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E1" w:rsidRPr="00F004E1" w:rsidRDefault="00F004E1" w:rsidP="00F0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004E1" w:rsidRPr="00F004E1" w:rsidRDefault="00F004E1" w:rsidP="00F0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E1" w:rsidRPr="00F004E1" w:rsidRDefault="00F004E1" w:rsidP="00F0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004E1" w:rsidRPr="00F004E1" w:rsidRDefault="00F004E1" w:rsidP="00F0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 СЕЛЬСОВЕТ</w:t>
      </w:r>
    </w:p>
    <w:p w:rsidR="00F004E1" w:rsidRPr="00F004E1" w:rsidRDefault="00F004E1" w:rsidP="00F004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РАЙОНА ОРЕНБУРГСКОЙ ОБЛАСТИ</w:t>
      </w:r>
    </w:p>
    <w:p w:rsidR="00F004E1" w:rsidRPr="00F004E1" w:rsidRDefault="00F004E1" w:rsidP="00F0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лючевка</w:t>
      </w:r>
    </w:p>
    <w:p w:rsidR="00F004E1" w:rsidRPr="00F004E1" w:rsidRDefault="00F004E1" w:rsidP="00F004E1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18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7</w:t>
      </w: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406EC8" w:rsidRDefault="00D50653" w:rsidP="0036108A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0653" w:rsidRPr="00406EC8" w:rsidRDefault="00D50653" w:rsidP="00406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EC8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  бюджета </w:t>
      </w:r>
    </w:p>
    <w:p w:rsidR="00D50653" w:rsidRPr="00406EC8" w:rsidRDefault="00D50653" w:rsidP="00406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E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04E1" w:rsidRPr="00406EC8">
        <w:rPr>
          <w:rFonts w:ascii="Times New Roman" w:hAnsi="Times New Roman" w:cs="Times New Roman"/>
          <w:sz w:val="28"/>
          <w:szCs w:val="28"/>
        </w:rPr>
        <w:t>образования Ключевский</w:t>
      </w:r>
      <w:r w:rsidRPr="00406EC8">
        <w:rPr>
          <w:rFonts w:ascii="Times New Roman" w:hAnsi="Times New Roman" w:cs="Times New Roman"/>
          <w:sz w:val="28"/>
          <w:szCs w:val="28"/>
        </w:rPr>
        <w:t xml:space="preserve"> </w:t>
      </w:r>
      <w:r w:rsidR="00F004E1" w:rsidRPr="00406EC8">
        <w:rPr>
          <w:rFonts w:ascii="Times New Roman" w:hAnsi="Times New Roman" w:cs="Times New Roman"/>
          <w:sz w:val="28"/>
          <w:szCs w:val="28"/>
        </w:rPr>
        <w:t>сельсовет Беляевского</w:t>
      </w:r>
      <w:r w:rsidRPr="00406EC8"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r w:rsidR="00F004E1" w:rsidRPr="00406EC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004E1">
        <w:rPr>
          <w:rFonts w:ascii="Times New Roman" w:hAnsi="Times New Roman" w:cs="Times New Roman"/>
          <w:sz w:val="28"/>
          <w:szCs w:val="28"/>
        </w:rPr>
        <w:t>за 9</w:t>
      </w:r>
      <w:r w:rsidR="008B0BE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06EC8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D50653" w:rsidRPr="00406EC8" w:rsidRDefault="00D50653" w:rsidP="00D50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653" w:rsidRPr="00F004E1" w:rsidRDefault="00D50653" w:rsidP="00F00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6EC8">
        <w:tab/>
      </w:r>
      <w:r w:rsidRPr="00F004E1">
        <w:rPr>
          <w:rFonts w:ascii="Times New Roman" w:hAnsi="Times New Roman" w:cs="Times New Roman"/>
          <w:sz w:val="28"/>
          <w:szCs w:val="28"/>
        </w:rPr>
        <w:t xml:space="preserve">В   </w:t>
      </w:r>
      <w:r w:rsidR="00F004E1" w:rsidRPr="00F004E1">
        <w:rPr>
          <w:rFonts w:ascii="Times New Roman" w:hAnsi="Times New Roman" w:cs="Times New Roman"/>
          <w:sz w:val="28"/>
          <w:szCs w:val="28"/>
        </w:rPr>
        <w:t>соответствии с</w:t>
      </w:r>
      <w:r w:rsidRPr="00F004E1">
        <w:rPr>
          <w:rFonts w:ascii="Times New Roman" w:hAnsi="Times New Roman" w:cs="Times New Roman"/>
          <w:sz w:val="28"/>
          <w:szCs w:val="28"/>
        </w:rPr>
        <w:t xml:space="preserve">   пунктом   5 статьи   264.2   Бюджетного       кодекса Российской Федерации:</w:t>
      </w:r>
    </w:p>
    <w:p w:rsidR="00D50653" w:rsidRPr="00F004E1" w:rsidRDefault="00D50653" w:rsidP="00F00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4E1">
        <w:rPr>
          <w:rFonts w:ascii="Times New Roman" w:hAnsi="Times New Roman" w:cs="Times New Roman"/>
          <w:sz w:val="28"/>
          <w:szCs w:val="28"/>
        </w:rPr>
        <w:tab/>
        <w:t>1.Утверди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ть отчет об </w:t>
      </w:r>
      <w:r w:rsidR="00F004E1" w:rsidRPr="00F004E1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004E1">
        <w:rPr>
          <w:rFonts w:ascii="Times New Roman" w:hAnsi="Times New Roman" w:cs="Times New Roman"/>
          <w:sz w:val="28"/>
          <w:szCs w:val="28"/>
        </w:rPr>
        <w:t xml:space="preserve"> </w:t>
      </w:r>
      <w:r w:rsidR="00F004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Ключевский сельсовет </w:t>
      </w:r>
      <w:r w:rsidR="008B0BE1" w:rsidRPr="00F004E1">
        <w:rPr>
          <w:rFonts w:ascii="Times New Roman" w:hAnsi="Times New Roman" w:cs="Times New Roman"/>
          <w:sz w:val="28"/>
          <w:szCs w:val="28"/>
        </w:rPr>
        <w:t>за 9 месяцев</w:t>
      </w:r>
      <w:r w:rsidRPr="00F004E1">
        <w:rPr>
          <w:rFonts w:ascii="Times New Roman" w:hAnsi="Times New Roman" w:cs="Times New Roman"/>
          <w:sz w:val="28"/>
          <w:szCs w:val="28"/>
        </w:rPr>
        <w:t xml:space="preserve">     2018 года по доходам в сумме </w:t>
      </w:r>
      <w:r w:rsidR="008B0BE1" w:rsidRPr="00F004E1">
        <w:rPr>
          <w:rFonts w:ascii="Times New Roman" w:hAnsi="Times New Roman" w:cs="Times New Roman"/>
          <w:sz w:val="28"/>
          <w:szCs w:val="28"/>
        </w:rPr>
        <w:t>4793775,62</w:t>
      </w:r>
      <w:r w:rsidRPr="00F004E1">
        <w:rPr>
          <w:rFonts w:ascii="Times New Roman" w:hAnsi="Times New Roman" w:cs="Times New Roman"/>
          <w:sz w:val="28"/>
          <w:szCs w:val="28"/>
        </w:rPr>
        <w:t xml:space="preserve"> рубля, по расходам </w:t>
      </w:r>
      <w:r w:rsidR="008B0BE1" w:rsidRPr="00F004E1">
        <w:rPr>
          <w:rFonts w:ascii="Times New Roman" w:hAnsi="Times New Roman" w:cs="Times New Roman"/>
          <w:sz w:val="28"/>
          <w:szCs w:val="28"/>
        </w:rPr>
        <w:t xml:space="preserve">     5055067,29 </w:t>
      </w:r>
      <w:r w:rsidRPr="00F004E1">
        <w:rPr>
          <w:rFonts w:ascii="Times New Roman" w:hAnsi="Times New Roman" w:cs="Times New Roman"/>
          <w:sz w:val="28"/>
          <w:szCs w:val="28"/>
        </w:rPr>
        <w:t xml:space="preserve">рубля, с превышением </w:t>
      </w:r>
      <w:r w:rsidR="002F2FC1" w:rsidRPr="00F004E1">
        <w:rPr>
          <w:rFonts w:ascii="Times New Roman" w:hAnsi="Times New Roman" w:cs="Times New Roman"/>
          <w:sz w:val="28"/>
          <w:szCs w:val="28"/>
        </w:rPr>
        <w:t>расходов</w:t>
      </w:r>
      <w:r w:rsidRPr="00F004E1">
        <w:rPr>
          <w:rFonts w:ascii="Times New Roman" w:hAnsi="Times New Roman" w:cs="Times New Roman"/>
          <w:sz w:val="28"/>
          <w:szCs w:val="28"/>
        </w:rPr>
        <w:t xml:space="preserve"> над </w:t>
      </w:r>
      <w:r w:rsidR="002F2FC1" w:rsidRPr="00F004E1">
        <w:rPr>
          <w:rFonts w:ascii="Times New Roman" w:hAnsi="Times New Roman" w:cs="Times New Roman"/>
          <w:sz w:val="28"/>
          <w:szCs w:val="28"/>
        </w:rPr>
        <w:t>доходами</w:t>
      </w:r>
      <w:r w:rsidRPr="00F004E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0BE1" w:rsidRPr="00F004E1">
        <w:rPr>
          <w:rFonts w:ascii="Times New Roman" w:hAnsi="Times New Roman" w:cs="Times New Roman"/>
          <w:sz w:val="28"/>
          <w:szCs w:val="28"/>
        </w:rPr>
        <w:t>261291,</w:t>
      </w:r>
      <w:r w:rsidR="00F004E1" w:rsidRPr="00F004E1">
        <w:rPr>
          <w:rFonts w:ascii="Times New Roman" w:hAnsi="Times New Roman" w:cs="Times New Roman"/>
          <w:sz w:val="28"/>
          <w:szCs w:val="28"/>
        </w:rPr>
        <w:t>67 рублей</w:t>
      </w:r>
      <w:r w:rsidRPr="00F004E1">
        <w:rPr>
          <w:rFonts w:ascii="Times New Roman" w:hAnsi="Times New Roman" w:cs="Times New Roman"/>
          <w:sz w:val="28"/>
          <w:szCs w:val="28"/>
        </w:rPr>
        <w:t xml:space="preserve"> с показателями по:</w:t>
      </w:r>
    </w:p>
    <w:p w:rsidR="002F2FC1" w:rsidRPr="00F004E1" w:rsidRDefault="008B0BE1" w:rsidP="00F00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4E1">
        <w:rPr>
          <w:rFonts w:ascii="Times New Roman" w:hAnsi="Times New Roman" w:cs="Times New Roman"/>
          <w:sz w:val="28"/>
          <w:szCs w:val="28"/>
        </w:rPr>
        <w:t xml:space="preserve">-  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</w:t>
      </w:r>
      <w:r w:rsidR="00F004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 Ключевский сельсовет бюджета по кодам классификации источников финансирования дефицитов бюджетов согласно </w:t>
      </w:r>
      <w:r w:rsidR="00F004E1" w:rsidRPr="00F004E1">
        <w:rPr>
          <w:rFonts w:ascii="Times New Roman" w:hAnsi="Times New Roman" w:cs="Times New Roman"/>
          <w:sz w:val="28"/>
          <w:szCs w:val="28"/>
        </w:rPr>
        <w:t>приложению 1</w:t>
      </w:r>
      <w:r w:rsidR="002F2FC1" w:rsidRPr="00F004E1">
        <w:rPr>
          <w:rFonts w:ascii="Times New Roman" w:hAnsi="Times New Roman" w:cs="Times New Roman"/>
          <w:sz w:val="28"/>
          <w:szCs w:val="28"/>
        </w:rPr>
        <w:t>.</w:t>
      </w:r>
    </w:p>
    <w:p w:rsidR="00D50653" w:rsidRPr="00F004E1" w:rsidRDefault="008B0BE1" w:rsidP="00F00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4E1">
        <w:rPr>
          <w:rFonts w:ascii="Times New Roman" w:hAnsi="Times New Roman" w:cs="Times New Roman"/>
          <w:sz w:val="28"/>
          <w:szCs w:val="28"/>
        </w:rPr>
        <w:t xml:space="preserve">-       </w:t>
      </w:r>
      <w:r w:rsidR="00F004E1" w:rsidRPr="00F004E1">
        <w:rPr>
          <w:rFonts w:ascii="Times New Roman" w:hAnsi="Times New Roman" w:cs="Times New Roman"/>
          <w:sz w:val="28"/>
          <w:szCs w:val="28"/>
        </w:rPr>
        <w:t xml:space="preserve">доходам бюджета </w:t>
      </w:r>
      <w:r w:rsidR="00F004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Ключевский сельсовет </w:t>
      </w:r>
      <w:r w:rsidR="00D50653" w:rsidRPr="00F004E1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согласно </w:t>
      </w:r>
      <w:r w:rsidR="00F004E1" w:rsidRPr="00F004E1">
        <w:rPr>
          <w:rFonts w:ascii="Times New Roman" w:hAnsi="Times New Roman" w:cs="Times New Roman"/>
          <w:sz w:val="28"/>
          <w:szCs w:val="28"/>
        </w:rPr>
        <w:t>приложению 2</w:t>
      </w:r>
      <w:r w:rsidR="00D50653" w:rsidRPr="00F004E1">
        <w:rPr>
          <w:rFonts w:ascii="Times New Roman" w:hAnsi="Times New Roman" w:cs="Times New Roman"/>
          <w:sz w:val="28"/>
          <w:szCs w:val="28"/>
        </w:rPr>
        <w:t>;</w:t>
      </w:r>
    </w:p>
    <w:p w:rsidR="00D50653" w:rsidRPr="00F004E1" w:rsidRDefault="008B0BE1" w:rsidP="00F00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4E1">
        <w:rPr>
          <w:rFonts w:ascii="Times New Roman" w:hAnsi="Times New Roman" w:cs="Times New Roman"/>
          <w:sz w:val="28"/>
          <w:szCs w:val="28"/>
        </w:rPr>
        <w:t xml:space="preserve">-     </w:t>
      </w:r>
      <w:r w:rsidR="00F004E1" w:rsidRPr="00F004E1">
        <w:rPr>
          <w:rFonts w:ascii="Times New Roman" w:hAnsi="Times New Roman" w:cs="Times New Roman"/>
          <w:sz w:val="28"/>
          <w:szCs w:val="28"/>
        </w:rPr>
        <w:t xml:space="preserve">расходам бюджета </w:t>
      </w:r>
      <w:r w:rsidR="00F004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 Ключевский сельсовет </w:t>
      </w:r>
      <w:r w:rsidR="00D50653" w:rsidRPr="00F004E1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 бюджетов согласно </w:t>
      </w:r>
      <w:r w:rsidR="00F004E1" w:rsidRPr="00F004E1">
        <w:rPr>
          <w:rFonts w:ascii="Times New Roman" w:hAnsi="Times New Roman" w:cs="Times New Roman"/>
          <w:sz w:val="28"/>
          <w:szCs w:val="28"/>
        </w:rPr>
        <w:t>приложению 3</w:t>
      </w:r>
      <w:r w:rsidR="002F2FC1" w:rsidRPr="00F004E1">
        <w:rPr>
          <w:rFonts w:ascii="Times New Roman" w:hAnsi="Times New Roman" w:cs="Times New Roman"/>
          <w:sz w:val="28"/>
          <w:szCs w:val="28"/>
        </w:rPr>
        <w:t>.</w:t>
      </w:r>
    </w:p>
    <w:p w:rsidR="002F2FC1" w:rsidRPr="00F004E1" w:rsidRDefault="00D50653" w:rsidP="00F00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4E1">
        <w:rPr>
          <w:rFonts w:ascii="Times New Roman" w:hAnsi="Times New Roman" w:cs="Times New Roman"/>
          <w:sz w:val="28"/>
          <w:szCs w:val="28"/>
        </w:rPr>
        <w:tab/>
        <w:t>2.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 Специалисту 1 категории (Гартман В.В.) направить отчет об </w:t>
      </w:r>
      <w:r w:rsidR="00F004E1" w:rsidRPr="00F004E1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 </w:t>
      </w:r>
      <w:r w:rsidR="00F004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 Ключев</w:t>
      </w:r>
      <w:r w:rsidR="00406EC8" w:rsidRPr="00F004E1">
        <w:rPr>
          <w:rFonts w:ascii="Times New Roman" w:hAnsi="Times New Roman" w:cs="Times New Roman"/>
          <w:sz w:val="28"/>
          <w:szCs w:val="28"/>
        </w:rPr>
        <w:t>ский сельс</w:t>
      </w:r>
      <w:r w:rsidR="008B0BE1" w:rsidRPr="00F004E1">
        <w:rPr>
          <w:rFonts w:ascii="Times New Roman" w:hAnsi="Times New Roman" w:cs="Times New Roman"/>
          <w:sz w:val="28"/>
          <w:szCs w:val="28"/>
        </w:rPr>
        <w:t xml:space="preserve">овет     </w:t>
      </w:r>
      <w:r w:rsidR="00F004E1" w:rsidRPr="00F004E1">
        <w:rPr>
          <w:rFonts w:ascii="Times New Roman" w:hAnsi="Times New Roman" w:cs="Times New Roman"/>
          <w:sz w:val="28"/>
          <w:szCs w:val="28"/>
        </w:rPr>
        <w:t>за 9</w:t>
      </w:r>
      <w:r w:rsidR="008B0BE1" w:rsidRPr="00F004E1">
        <w:rPr>
          <w:rFonts w:ascii="Times New Roman" w:hAnsi="Times New Roman" w:cs="Times New Roman"/>
          <w:sz w:val="28"/>
          <w:szCs w:val="28"/>
        </w:rPr>
        <w:t xml:space="preserve"> </w:t>
      </w:r>
      <w:r w:rsidR="00F004E1" w:rsidRPr="00F004E1">
        <w:rPr>
          <w:rFonts w:ascii="Times New Roman" w:hAnsi="Times New Roman" w:cs="Times New Roman"/>
          <w:sz w:val="28"/>
          <w:szCs w:val="28"/>
        </w:rPr>
        <w:t>месяцев 2018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 года Совету депутатов муниципального образования Ключевский </w:t>
      </w:r>
      <w:r w:rsidR="00F004E1" w:rsidRPr="00F004E1">
        <w:rPr>
          <w:rFonts w:ascii="Times New Roman" w:hAnsi="Times New Roman" w:cs="Times New Roman"/>
          <w:sz w:val="28"/>
          <w:szCs w:val="28"/>
        </w:rPr>
        <w:t>сельсовет и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 </w:t>
      </w:r>
      <w:r w:rsidR="00F004E1" w:rsidRPr="00F004E1">
        <w:rPr>
          <w:rFonts w:ascii="Times New Roman" w:hAnsi="Times New Roman" w:cs="Times New Roman"/>
          <w:sz w:val="28"/>
          <w:szCs w:val="28"/>
        </w:rPr>
        <w:t>в Счетную</w:t>
      </w:r>
      <w:r w:rsidR="002F2FC1" w:rsidRPr="00F004E1">
        <w:rPr>
          <w:rFonts w:ascii="Times New Roman" w:hAnsi="Times New Roman" w:cs="Times New Roman"/>
          <w:sz w:val="28"/>
          <w:szCs w:val="28"/>
        </w:rPr>
        <w:t xml:space="preserve"> палату Беляевского района.</w:t>
      </w:r>
    </w:p>
    <w:p w:rsidR="002F2FC1" w:rsidRPr="00F004E1" w:rsidRDefault="002F2FC1" w:rsidP="00F00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4E1">
        <w:rPr>
          <w:rFonts w:ascii="Times New Roman" w:hAnsi="Times New Roman" w:cs="Times New Roman"/>
          <w:sz w:val="28"/>
          <w:szCs w:val="28"/>
        </w:rPr>
        <w:t xml:space="preserve">    </w:t>
      </w:r>
      <w:r w:rsidR="00F004E1">
        <w:rPr>
          <w:rFonts w:ascii="Times New Roman" w:hAnsi="Times New Roman" w:cs="Times New Roman"/>
          <w:sz w:val="28"/>
          <w:szCs w:val="28"/>
        </w:rPr>
        <w:t xml:space="preserve"> </w:t>
      </w:r>
      <w:r w:rsidRPr="00F004E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</w:t>
      </w:r>
      <w:r w:rsidR="00F004E1" w:rsidRPr="00F004E1">
        <w:rPr>
          <w:rFonts w:ascii="Times New Roman" w:hAnsi="Times New Roman" w:cs="Times New Roman"/>
          <w:sz w:val="28"/>
          <w:szCs w:val="28"/>
        </w:rPr>
        <w:t>за собой</w:t>
      </w:r>
      <w:r w:rsidRPr="00F004E1">
        <w:rPr>
          <w:rFonts w:ascii="Times New Roman" w:hAnsi="Times New Roman" w:cs="Times New Roman"/>
          <w:sz w:val="28"/>
          <w:szCs w:val="28"/>
        </w:rPr>
        <w:t>.</w:t>
      </w:r>
    </w:p>
    <w:p w:rsidR="002F2FC1" w:rsidRPr="00F004E1" w:rsidRDefault="002F2FC1" w:rsidP="00F00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4E1">
        <w:rPr>
          <w:rFonts w:ascii="Times New Roman" w:hAnsi="Times New Roman" w:cs="Times New Roman"/>
          <w:sz w:val="28"/>
          <w:szCs w:val="28"/>
        </w:rPr>
        <w:t xml:space="preserve">        4. Постановление вступает в силу после его официального </w:t>
      </w:r>
      <w:r w:rsidR="00F004E1" w:rsidRPr="00F004E1">
        <w:rPr>
          <w:rFonts w:ascii="Times New Roman" w:hAnsi="Times New Roman" w:cs="Times New Roman"/>
          <w:sz w:val="28"/>
          <w:szCs w:val="28"/>
        </w:rPr>
        <w:t>опубликования (</w:t>
      </w:r>
      <w:r w:rsidRPr="00F004E1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2F2FC1" w:rsidRPr="00F004E1" w:rsidRDefault="002F2FC1" w:rsidP="00F00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C1" w:rsidRPr="00F004E1" w:rsidRDefault="002F2FC1" w:rsidP="00F00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4E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</w:t>
      </w:r>
      <w:r w:rsidR="00F004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004E1">
        <w:rPr>
          <w:rFonts w:ascii="Times New Roman" w:hAnsi="Times New Roman" w:cs="Times New Roman"/>
          <w:sz w:val="28"/>
          <w:szCs w:val="28"/>
        </w:rPr>
        <w:t xml:space="preserve">                              А.В.Колесников</w:t>
      </w:r>
    </w:p>
    <w:p w:rsidR="002F2FC1" w:rsidRPr="00406EC8" w:rsidRDefault="002F2FC1" w:rsidP="002F2FC1">
      <w:pPr>
        <w:jc w:val="both"/>
        <w:rPr>
          <w:rFonts w:ascii="Times New Roman" w:hAnsi="Times New Roman" w:cs="Times New Roman"/>
          <w:sz w:val="28"/>
          <w:szCs w:val="28"/>
        </w:rPr>
      </w:pPr>
      <w:r w:rsidRPr="00406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F2FC1" w:rsidRPr="00406EC8" w:rsidRDefault="00F004E1" w:rsidP="002F2FC1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06EC8">
        <w:rPr>
          <w:rFonts w:ascii="Times New Roman" w:hAnsi="Times New Roman" w:cs="Times New Roman"/>
          <w:sz w:val="28"/>
          <w:szCs w:val="28"/>
        </w:rPr>
        <w:t>Разослано: Оноприенко</w:t>
      </w:r>
      <w:r w:rsidR="002F2FC1" w:rsidRPr="00406EC8">
        <w:rPr>
          <w:rFonts w:ascii="Times New Roman" w:hAnsi="Times New Roman" w:cs="Times New Roman"/>
          <w:sz w:val="28"/>
          <w:szCs w:val="28"/>
        </w:rPr>
        <w:t xml:space="preserve"> О.П., фина</w:t>
      </w:r>
      <w:r>
        <w:rPr>
          <w:rFonts w:ascii="Times New Roman" w:hAnsi="Times New Roman" w:cs="Times New Roman"/>
          <w:sz w:val="28"/>
          <w:szCs w:val="28"/>
        </w:rPr>
        <w:t xml:space="preserve">нсовому отделу, специалисту 1 категории </w:t>
      </w:r>
      <w:r w:rsidR="002F2FC1" w:rsidRPr="00406EC8">
        <w:rPr>
          <w:rFonts w:ascii="Times New Roman" w:hAnsi="Times New Roman" w:cs="Times New Roman"/>
          <w:sz w:val="28"/>
          <w:szCs w:val="28"/>
        </w:rPr>
        <w:t>Гартман В.В., прокурору, в дело.</w:t>
      </w:r>
    </w:p>
    <w:p w:rsidR="00D50653" w:rsidRPr="00406EC8" w:rsidRDefault="00D50653" w:rsidP="002F2F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Pr="00406EC8" w:rsidRDefault="00D50653">
      <w:pPr>
        <w:rPr>
          <w:rFonts w:ascii="Times New Roman" w:hAnsi="Times New Roman" w:cs="Times New Roman"/>
          <w:sz w:val="28"/>
          <w:szCs w:val="28"/>
        </w:rPr>
      </w:pPr>
    </w:p>
    <w:p w:rsidR="00F004E1" w:rsidRDefault="00F004E1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D50653" w:rsidRPr="00406EC8">
        <w:rPr>
          <w:rFonts w:ascii="Times New Roman" w:hAnsi="Times New Roman" w:cs="Times New Roman"/>
          <w:sz w:val="28"/>
          <w:szCs w:val="28"/>
        </w:rPr>
        <w:t>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4E1" w:rsidRDefault="00F004E1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D50653" w:rsidRPr="00406EC8" w:rsidRDefault="00F004E1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7-п от 10.10.2018</w:t>
      </w:r>
    </w:p>
    <w:p w:rsidR="00D50653" w:rsidRPr="00406EC8" w:rsidRDefault="00D50653" w:rsidP="00F004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proofErr w:type="gramStart"/>
      <w:r w:rsidRPr="00406EC8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</w:t>
      </w:r>
      <w:proofErr w:type="gramEnd"/>
      <w:r w:rsidRPr="00406EC8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финансирования</w:t>
      </w:r>
    </w:p>
    <w:p w:rsidR="00D50653" w:rsidRPr="00406EC8" w:rsidRDefault="00D50653" w:rsidP="00F004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406EC8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</w:t>
      </w:r>
      <w:r w:rsidR="00DE4162" w:rsidRPr="00406EC8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а муници</w:t>
      </w:r>
      <w:r w:rsidR="008B0BE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пального </w:t>
      </w:r>
      <w:proofErr w:type="gramStart"/>
      <w:r w:rsidR="008B0BE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образования  на</w:t>
      </w:r>
      <w:proofErr w:type="gramEnd"/>
      <w:r w:rsidR="008B0BE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01.010</w:t>
      </w:r>
      <w:r w:rsidR="00DE4162" w:rsidRPr="00406EC8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.2018</w:t>
      </w:r>
    </w:p>
    <w:p w:rsidR="00D50653" w:rsidRPr="00406EC8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50653" w:rsidRPr="00406EC8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058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1134"/>
        <w:gridCol w:w="1276"/>
        <w:gridCol w:w="844"/>
      </w:tblGrid>
      <w:tr w:rsidR="00D50653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8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F4AF4" w:rsidRDefault="008B0BE1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D50653"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о</w:t>
            </w:r>
            <w:proofErr w:type="gramEnd"/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="002F2FC1"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</w:t>
            </w:r>
            <w:proofErr w:type="spellEnd"/>
            <w:r w:rsidR="002F2FC1"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нения</w:t>
            </w:r>
            <w:proofErr w:type="gramEnd"/>
          </w:p>
        </w:tc>
      </w:tr>
      <w:tr w:rsidR="00D50653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F4AF4" w:rsidRDefault="00406EC8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8B0B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1,3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A5417B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</w:t>
            </w:r>
            <w:proofErr w:type="spellEnd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DA7188" w:rsidRDefault="00A5417B" w:rsidP="002E003F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93,8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,9</w:t>
            </w:r>
          </w:p>
        </w:tc>
      </w:tr>
      <w:tr w:rsidR="00A5417B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DA7188" w:rsidRDefault="00A5417B" w:rsidP="002E003F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Pr="00572EBF" w:rsidRDefault="00A5417B" w:rsidP="006024FA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93,8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Pr="008F4AF4" w:rsidRDefault="00A5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17B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DA7188" w:rsidRDefault="00A5417B" w:rsidP="002E003F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Pr="00572EBF" w:rsidRDefault="00A5417B" w:rsidP="006024FA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93,8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Pr="008F4AF4" w:rsidRDefault="00A5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BE1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E1" w:rsidRPr="008F4AF4" w:rsidRDefault="008B0BE1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E1" w:rsidRPr="008F4AF4" w:rsidRDefault="008B0BE1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E1" w:rsidRPr="008F4AF4" w:rsidRDefault="008B0BE1" w:rsidP="006024FA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</w:t>
            </w:r>
            <w:r w:rsidR="00A5417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B0BE1" w:rsidRPr="00572EBF" w:rsidRDefault="008B0BE1" w:rsidP="006024FA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93,8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B0BE1" w:rsidRPr="008F4AF4" w:rsidRDefault="008B0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53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</w:t>
            </w:r>
            <w:proofErr w:type="spellEnd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A5417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F4AF4" w:rsidRDefault="008B0BE1" w:rsidP="006024FA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55,1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F4AF4" w:rsidRDefault="008B0BE1" w:rsidP="006024FA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,0</w:t>
            </w:r>
          </w:p>
        </w:tc>
      </w:tr>
      <w:tr w:rsidR="00A5417B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62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Default="00A5417B">
            <w:r w:rsidRPr="00165CF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55,1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Pr="008F4AF4" w:rsidRDefault="00A5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17B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62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Default="00A5417B">
            <w:r w:rsidRPr="00165CF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55,1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Pr="008F4AF4" w:rsidRDefault="00A5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17B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7B" w:rsidRPr="008F4AF4" w:rsidRDefault="00A5417B" w:rsidP="00662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Default="00A5417B">
            <w:r w:rsidRPr="00165CF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55,1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5417B" w:rsidRPr="008F4AF4" w:rsidRDefault="00A5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53" w:rsidRPr="00406EC8" w:rsidTr="00F004E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F4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F4AF4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F4AF4" w:rsidRDefault="008F4AF4" w:rsidP="006024FA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F4AF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8B0B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1,3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F4AF4" w:rsidRDefault="00D50653" w:rsidP="006024FA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B0BE1" w:rsidRPr="00406EC8" w:rsidRDefault="008B0BE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04878" w:rsidRDefault="0090487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004E1" w:rsidRDefault="00F004E1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04878" w:rsidRPr="00406EC8" w:rsidRDefault="00904878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406EC8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406EC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Приложение № 2</w:t>
      </w:r>
    </w:p>
    <w:p w:rsidR="00D50653" w:rsidRPr="00406EC8" w:rsidRDefault="00D50653" w:rsidP="00D5065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0653" w:rsidRPr="00406EC8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406EC8" w:rsidRDefault="00D50653" w:rsidP="00D506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6EC8">
        <w:rPr>
          <w:rFonts w:ascii="Times New Roman" w:hAnsi="Times New Roman" w:cs="Times New Roman"/>
          <w:sz w:val="28"/>
          <w:szCs w:val="28"/>
        </w:rPr>
        <w:t xml:space="preserve">Поступление доходов </w:t>
      </w:r>
      <w:proofErr w:type="gramStart"/>
      <w:r w:rsidRPr="00406EC8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Pr="00406EC8">
        <w:rPr>
          <w:rFonts w:ascii="Times New Roman" w:hAnsi="Times New Roman" w:cs="Times New Roman"/>
          <w:sz w:val="28"/>
          <w:szCs w:val="28"/>
        </w:rPr>
        <w:t xml:space="preserve"> поселения по кодам видов доходов, подвидов доходов </w:t>
      </w:r>
      <w:r w:rsidR="008B0BE1">
        <w:rPr>
          <w:rFonts w:ascii="Times New Roman" w:hAnsi="Times New Roman" w:cs="Times New Roman"/>
          <w:sz w:val="28"/>
          <w:szCs w:val="28"/>
        </w:rPr>
        <w:t>на 01.10</w:t>
      </w:r>
      <w:r w:rsidR="00DE4162" w:rsidRPr="00406EC8">
        <w:rPr>
          <w:rFonts w:ascii="Times New Roman" w:hAnsi="Times New Roman" w:cs="Times New Roman"/>
          <w:sz w:val="28"/>
          <w:szCs w:val="28"/>
        </w:rPr>
        <w:t>.2018г</w:t>
      </w:r>
    </w:p>
    <w:p w:rsidR="00D50653" w:rsidRPr="00406EC8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06EC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828"/>
        <w:gridCol w:w="1134"/>
        <w:gridCol w:w="992"/>
        <w:gridCol w:w="850"/>
      </w:tblGrid>
      <w:tr w:rsidR="00D50653" w:rsidRPr="00406EC8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B0B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8B0B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бюджетной</w:t>
            </w:r>
            <w:proofErr w:type="spellEnd"/>
          </w:p>
          <w:p w:rsidR="00D50653" w:rsidRPr="008B0B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B0B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лассификации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B0B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B0B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</w:t>
            </w:r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8B0B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06EC8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B0B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</w:t>
            </w:r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06EC8" w:rsidRDefault="002F2FC1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</w:t>
            </w:r>
            <w:r w:rsid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не</w:t>
            </w:r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06EC8" w:rsidRDefault="002F2FC1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</w:t>
            </w:r>
            <w:proofErr w:type="spellEnd"/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нения</w:t>
            </w:r>
            <w:proofErr w:type="gramEnd"/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14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1,3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8F4AF4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D40862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4</w:t>
            </w:r>
          </w:p>
        </w:tc>
      </w:tr>
      <w:tr w:rsidR="0025255A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D40862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25255A"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4</w:t>
            </w:r>
          </w:p>
        </w:tc>
      </w:tr>
      <w:tr w:rsidR="0025255A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1138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gramStart"/>
            <w:r w:rsidRPr="00F004E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  на</w:t>
            </w:r>
            <w:proofErr w:type="gramEnd"/>
            <w:r w:rsidRPr="00F004E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D40862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25255A"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4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1138A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Н</w:t>
            </w:r>
            <w:r w:rsidR="001138A9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535,</w:t>
            </w:r>
            <w:r w:rsidR="0050270B"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79,1</w:t>
            </w:r>
          </w:p>
        </w:tc>
      </w:tr>
      <w:tr w:rsidR="0025255A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535,</w:t>
            </w:r>
            <w:r w:rsidR="0050270B"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79,1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252,6</w:t>
            </w:r>
          </w:p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233,</w:t>
            </w:r>
            <w:r w:rsidR="0050270B"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92,3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</w:t>
            </w:r>
            <w:r w:rsidRPr="00F004E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F004E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жек</w:t>
            </w:r>
            <w:proofErr w:type="spellEnd"/>
            <w:r w:rsidRPr="00F004E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-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lastRenderedPageBreak/>
              <w:t>1,9</w:t>
            </w:r>
          </w:p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lastRenderedPageBreak/>
              <w:t>2</w:t>
            </w:r>
            <w:r w:rsidR="008F4AF4"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110,5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461,7</w:t>
            </w:r>
          </w:p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35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76,3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-39,1</w:t>
            </w:r>
          </w:p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8F4AF4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25255A"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133,5</w:t>
            </w:r>
          </w:p>
        </w:tc>
      </w:tr>
      <w:tr w:rsidR="00D50653" w:rsidRPr="00F004E1" w:rsidTr="001138A9">
        <w:trPr>
          <w:trHeight w:val="617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1138A9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hAnsi="Times New Roman" w:cs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86</w:t>
            </w:r>
            <w:r w:rsidR="008F4AF4"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91</w:t>
            </w:r>
            <w:r w:rsidR="001640CB"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1138A9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hAnsi="Times New Roman" w:cs="Times New Roman"/>
                <w:sz w:val="28"/>
                <w:szCs w:val="28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86</w:t>
            </w:r>
            <w:r w:rsidR="008F4AF4"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91</w:t>
            </w:r>
            <w:r w:rsidR="001640CB" w:rsidRPr="00F004E1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3,0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1,7</w:t>
            </w:r>
          </w:p>
        </w:tc>
      </w:tr>
      <w:tr w:rsidR="0025255A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1,7</w:t>
            </w:r>
          </w:p>
        </w:tc>
      </w:tr>
      <w:tr w:rsidR="0025255A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расположенным в </w:t>
            </w:r>
            <w:r w:rsidR="001138A9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раницах сельских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1,7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емельный </w:t>
            </w:r>
            <w:r w:rsidR="001138A9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с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5,2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емельный </w:t>
            </w:r>
            <w:r w:rsidR="001138A9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с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5,2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1138A9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</w:t>
            </w:r>
            <w:r w:rsidR="00D50653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1,4</w:t>
            </w:r>
          </w:p>
        </w:tc>
      </w:tr>
      <w:tr w:rsidR="0025255A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A" w:rsidRPr="00F004E1" w:rsidRDefault="0025255A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</w:t>
            </w:r>
            <w:r w:rsidR="0025255A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255A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1,4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5F3E98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</w:t>
            </w:r>
            <w:r w:rsidR="00D40862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1640CB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50653" w:rsidRPr="00F004E1" w:rsidTr="001138A9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004E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Государственная    пошлина     за совершение    нотариальных действий (за </w:t>
            </w:r>
            <w:r w:rsidR="001138A9" w:rsidRPr="00F004E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сключением действий</w:t>
            </w:r>
            <w:r w:rsidRPr="00F004E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, совершаемых консульскими учреждениями</w:t>
            </w:r>
          </w:p>
          <w:p w:rsidR="00D50653" w:rsidRPr="00F004E1" w:rsidRDefault="00D50653" w:rsidP="001138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004E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Pr="00F004E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</w:t>
            </w:r>
            <w:proofErr w:type="spellStart"/>
            <w:r w:rsidRPr="00F004E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F004E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5F3E98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</w:t>
            </w:r>
            <w:r w:rsidR="00D40862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5F3E98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</w:t>
            </w:r>
            <w:r w:rsidR="00D40862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48</w:t>
            </w:r>
            <w:r w:rsidR="00D40862"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5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61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4,6</w:t>
            </w:r>
          </w:p>
        </w:tc>
      </w:tr>
      <w:tr w:rsidR="00D40862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62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62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Безвозмездные поступления от других бюджетов бюджетной </w:t>
            </w:r>
            <w:r w:rsidR="001138A9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истемы Российской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62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485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0862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61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0862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4,6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1138A9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</w:t>
            </w:r>
            <w:r w:rsidR="00D50653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68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6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1640C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1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1138A9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на</w:t>
            </w:r>
            <w:r w:rsidR="00D50653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6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3,6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628,5</w:t>
            </w:r>
          </w:p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3,6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1138A9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</w:t>
            </w:r>
            <w:r w:rsidR="00D50653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5F3E98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1640C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50653" w:rsidRPr="00F004E1" w:rsidTr="001138A9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0</w:t>
            </w: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9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8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87,9</w:t>
            </w:r>
          </w:p>
        </w:tc>
      </w:tr>
      <w:tr w:rsidR="00D50653" w:rsidRPr="00F004E1" w:rsidTr="001138A9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5930</w:t>
            </w: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50653" w:rsidRPr="00F004E1" w:rsidTr="001138A9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5118</w:t>
            </w: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85,7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9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00 0000 15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5F3E98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1640C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50653" w:rsidRPr="00F004E1" w:rsidTr="001138A9">
        <w:trPr>
          <w:trHeight w:val="41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9</w:t>
            </w: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F004E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5F3E98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1640C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50653" w:rsidRPr="00F004E1" w:rsidTr="001138A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004E1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</w:t>
            </w:r>
            <w:r w:rsidR="00D40862"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9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004E1" w:rsidRDefault="00D40862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004E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,9</w:t>
            </w:r>
          </w:p>
        </w:tc>
      </w:tr>
    </w:tbl>
    <w:p w:rsidR="00D50653" w:rsidRPr="00F004E1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p w:rsidR="00D50653" w:rsidRPr="00F004E1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406EC8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406EC8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406EC8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406EC8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406EC8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D50653" w:rsidRPr="00406EC8" w:rsidTr="006024FA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06EC8" w:rsidRDefault="001138A9" w:rsidP="006024FA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  <w:r w:rsidR="00D50653" w:rsidRPr="00406EC8">
              <w:rPr>
                <w:rFonts w:ascii="Times New Roman" w:hAnsi="Times New Roman" w:cs="Times New Roman"/>
                <w:sz w:val="28"/>
                <w:szCs w:val="28"/>
              </w:rPr>
              <w:t>ложение №3</w:t>
            </w:r>
          </w:p>
          <w:p w:rsidR="00D50653" w:rsidRPr="00406EC8" w:rsidRDefault="00D50653" w:rsidP="00D50653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</w:tbl>
    <w:p w:rsidR="00D50653" w:rsidRPr="00406EC8" w:rsidRDefault="00D50653" w:rsidP="001138A9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406EC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</w:t>
      </w:r>
      <w:r w:rsidR="0050270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й сельсовет  на 01.10</w:t>
      </w:r>
      <w:r w:rsidR="00DE4162" w:rsidRPr="00406EC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2018 г.</w:t>
      </w:r>
      <w:r w:rsidRPr="00406EC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D50653" w:rsidRPr="00406EC8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5027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4720"/>
        <w:gridCol w:w="1134"/>
        <w:gridCol w:w="21"/>
        <w:gridCol w:w="1113"/>
        <w:gridCol w:w="27"/>
        <w:gridCol w:w="1391"/>
      </w:tblGrid>
      <w:tr w:rsidR="00D50653" w:rsidRPr="00406EC8" w:rsidTr="006024FA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50270B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027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06EC8" w:rsidRDefault="00D50653" w:rsidP="001138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027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</w:t>
            </w:r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5027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зделов и подразделов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06EC8" w:rsidRDefault="00D50653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0270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</w:t>
            </w:r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06EC8" w:rsidRDefault="006607F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06EC8" w:rsidRDefault="006607FB" w:rsidP="006024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gramStart"/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 </w:t>
            </w:r>
            <w:proofErr w:type="spellStart"/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</w:t>
            </w:r>
            <w:proofErr w:type="spellEnd"/>
            <w:proofErr w:type="gramEnd"/>
            <w:r w:rsidRPr="00406EC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нения</w:t>
            </w:r>
          </w:p>
        </w:tc>
      </w:tr>
      <w:tr w:rsidR="00D50653" w:rsidRPr="001138A9" w:rsidTr="006024FA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бщегосударственные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п</w:t>
            </w: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осы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50270B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D50653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50270B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52</w:t>
            </w:r>
            <w:r w:rsidR="001640CB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50270B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1,7</w:t>
            </w:r>
          </w:p>
        </w:tc>
      </w:tr>
      <w:tr w:rsidR="00D50653" w:rsidRPr="001138A9" w:rsidTr="006024FA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50270B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4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50270B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56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50270B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8,6</w:t>
            </w:r>
          </w:p>
        </w:tc>
      </w:tr>
      <w:tr w:rsidR="00D50653" w:rsidRPr="001138A9" w:rsidTr="006024FA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="001138A9" w:rsidRPr="001138A9">
              <w:rPr>
                <w:rFonts w:ascii="Times New Roman" w:hAnsi="Times New Roman" w:cs="Times New Roman"/>
                <w:sz w:val="28"/>
                <w:szCs w:val="28"/>
              </w:rPr>
              <w:t>высших исполнительных</w:t>
            </w:r>
            <w:r w:rsidRPr="001138A9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50270B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4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50270B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76,9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50270B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0,0</w:t>
            </w:r>
          </w:p>
        </w:tc>
      </w:tr>
      <w:tr w:rsidR="00D50653" w:rsidRPr="001138A9" w:rsidTr="006024FA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36108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1640CB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1640CB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</w:t>
            </w:r>
            <w:r w:rsidR="0036108A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</w:tr>
      <w:tr w:rsidR="00D50653" w:rsidRPr="001138A9" w:rsidTr="006024FA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е 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50653" w:rsidRPr="001138A9" w:rsidTr="006024FA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50653" w:rsidRPr="001138A9" w:rsidTr="006024FA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50270B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50270B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0,8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075C21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5,7</w:t>
            </w:r>
          </w:p>
        </w:tc>
      </w:tr>
      <w:tr w:rsidR="00D50653" w:rsidRPr="001138A9" w:rsidTr="006024FA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075C21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075C21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0,8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075C21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5,7</w:t>
            </w:r>
          </w:p>
        </w:tc>
      </w:tr>
      <w:tr w:rsidR="00D50653" w:rsidRPr="001138A9" w:rsidTr="006024FA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075C21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,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075C21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3,8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36108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75C21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,7</w:t>
            </w:r>
          </w:p>
        </w:tc>
      </w:tr>
      <w:tr w:rsidR="00D50653" w:rsidRPr="001138A9" w:rsidTr="006024FA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075C21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075C21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D50653" w:rsidRPr="001138A9" w:rsidTr="006024FA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r w:rsidR="001138A9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т чрезвычайных</w:t>
            </w: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075C21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64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075C21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62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075C21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9,1</w:t>
            </w:r>
          </w:p>
        </w:tc>
      </w:tr>
      <w:tr w:rsidR="00D50653" w:rsidRPr="001138A9" w:rsidTr="006024FA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11,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79C2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</w:t>
            </w:r>
            <w:r w:rsidR="00075C21"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7,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075C21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0,0</w:t>
            </w:r>
          </w:p>
        </w:tc>
      </w:tr>
      <w:tr w:rsidR="00D50653" w:rsidRPr="001138A9" w:rsidTr="006024FA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</w:t>
            </w:r>
            <w:r w:rsidR="006024FA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54,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3,8</w:t>
            </w:r>
          </w:p>
        </w:tc>
      </w:tr>
      <w:tr w:rsidR="00D50653" w:rsidRPr="001138A9" w:rsidTr="006024FA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9,3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,4</w:t>
            </w:r>
          </w:p>
        </w:tc>
      </w:tr>
      <w:tr w:rsidR="00D50653" w:rsidRPr="001138A9" w:rsidTr="006024FA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D50653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,5</w:t>
            </w:r>
          </w:p>
        </w:tc>
      </w:tr>
      <w:tr w:rsidR="00D50653" w:rsidRPr="001138A9" w:rsidTr="006024FA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bookmarkStart w:id="0" w:name="_GoBack"/>
            <w:bookmarkEnd w:id="0"/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6024FA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2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94,8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0</w:t>
            </w:r>
            <w:r w:rsidR="00D579C2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</w:t>
            </w: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D50653" w:rsidRPr="001138A9" w:rsidTr="006024FA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5</w:t>
            </w:r>
            <w:r w:rsidR="00D50653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1,4</w:t>
            </w:r>
          </w:p>
        </w:tc>
      </w:tr>
      <w:tr w:rsidR="00D50653" w:rsidRPr="001138A9" w:rsidTr="006024FA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050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6024FA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34,8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72,7</w:t>
            </w:r>
          </w:p>
        </w:tc>
      </w:tr>
      <w:tr w:rsidR="00D50653" w:rsidRPr="001138A9" w:rsidTr="006024FA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D50653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D50653" w:rsidRPr="001138A9" w:rsidTr="006024FA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D50653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D50653" w:rsidRPr="001138A9" w:rsidTr="006024FA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</w:t>
            </w: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63</w:t>
            </w:r>
            <w:r w:rsidR="00D50653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79C2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6024FA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68,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,3</w:t>
            </w:r>
          </w:p>
        </w:tc>
      </w:tr>
      <w:tr w:rsidR="00D50653" w:rsidRPr="001138A9" w:rsidTr="006024FA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6</w:t>
            </w:r>
            <w:r w:rsidR="00D50653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79C2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6024FA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68,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6,3</w:t>
            </w:r>
          </w:p>
        </w:tc>
      </w:tr>
      <w:tr w:rsidR="00D50653" w:rsidRPr="001138A9" w:rsidTr="006024FA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D50653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50653" w:rsidRPr="001138A9" w:rsidTr="006024FA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0</w:t>
            </w: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6024FA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D50653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50653" w:rsidRPr="001138A9" w:rsidTr="006024FA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50653" w:rsidRPr="001138A9" w:rsidTr="006024FA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1138A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12</w:t>
            </w:r>
            <w:r w:rsidR="000967B4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0967B4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055,1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79C2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9,5</w:t>
            </w:r>
          </w:p>
        </w:tc>
      </w:tr>
      <w:tr w:rsidR="00D50653" w:rsidRPr="001138A9" w:rsidTr="006024FA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1138A9" w:rsidRDefault="00D579C2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D50653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79C2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2</w:t>
            </w:r>
            <w:r w:rsidR="006024FA" w:rsidRPr="001138A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1,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1138A9" w:rsidRDefault="00D50653" w:rsidP="001138A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D50653" w:rsidRPr="001138A9" w:rsidRDefault="00D50653" w:rsidP="001138A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50653" w:rsidRPr="001138A9" w:rsidRDefault="00D50653" w:rsidP="001138A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D50653" w:rsidRPr="001138A9" w:rsidSect="002D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53"/>
    <w:rsid w:val="00075C21"/>
    <w:rsid w:val="000967B4"/>
    <w:rsid w:val="001138A9"/>
    <w:rsid w:val="001640CB"/>
    <w:rsid w:val="0025255A"/>
    <w:rsid w:val="002714A3"/>
    <w:rsid w:val="002759F6"/>
    <w:rsid w:val="00286087"/>
    <w:rsid w:val="002C03FD"/>
    <w:rsid w:val="002D273E"/>
    <w:rsid w:val="002F2FC1"/>
    <w:rsid w:val="0036108A"/>
    <w:rsid w:val="00406EC8"/>
    <w:rsid w:val="0050270B"/>
    <w:rsid w:val="005F3E98"/>
    <w:rsid w:val="006024FA"/>
    <w:rsid w:val="006607FB"/>
    <w:rsid w:val="007346FB"/>
    <w:rsid w:val="008B0BE1"/>
    <w:rsid w:val="008F4AF4"/>
    <w:rsid w:val="00904878"/>
    <w:rsid w:val="00A5417B"/>
    <w:rsid w:val="00A970CE"/>
    <w:rsid w:val="00BA286D"/>
    <w:rsid w:val="00C44188"/>
    <w:rsid w:val="00D40862"/>
    <w:rsid w:val="00D50653"/>
    <w:rsid w:val="00D579C2"/>
    <w:rsid w:val="00DC5548"/>
    <w:rsid w:val="00DE4162"/>
    <w:rsid w:val="00F004E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9062-13A5-4A41-BC97-417891A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00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D642-B17B-4FCA-9559-D3C948E0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dcterms:created xsi:type="dcterms:W3CDTF">2018-10-15T10:32:00Z</dcterms:created>
  <dcterms:modified xsi:type="dcterms:W3CDTF">2018-10-15T10:32:00Z</dcterms:modified>
</cp:coreProperties>
</file>